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04CC" w:rsidRPr="00EB60CF" w14:paraId="18CAED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3744B9" w14:textId="518AB3AB" w:rsidR="008B04CC" w:rsidRDefault="008B04CC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3D2885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04CC">
              <w:rPr>
                <w:sz w:val="20"/>
                <w:szCs w:val="20"/>
              </w:rPr>
              <w:t>Technická 1905</w:t>
            </w:r>
            <w:r>
              <w:rPr>
                <w:sz w:val="20"/>
                <w:szCs w:val="20"/>
              </w:rPr>
              <w:t xml:space="preserve"> (</w:t>
            </w:r>
            <w:r w:rsidRPr="008B04CC">
              <w:rPr>
                <w:sz w:val="20"/>
                <w:szCs w:val="20"/>
              </w:rPr>
              <w:t>Kampus Dejvice, před budovou NTK</w:t>
            </w:r>
            <w:r>
              <w:rPr>
                <w:sz w:val="20"/>
                <w:szCs w:val="20"/>
              </w:rPr>
              <w:t>)</w:t>
            </w:r>
          </w:p>
          <w:p w14:paraId="44BCC84B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CA2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4ED8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90AF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6850A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45941" w14:textId="0867CCB8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04CC">
              <w:rPr>
                <w:sz w:val="20"/>
                <w:szCs w:val="20"/>
              </w:rPr>
              <w:t>17:00 -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F0E99C" w14:textId="1F19FEE2" w:rsidR="008B04CC" w:rsidRDefault="008B04CC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04CC">
              <w:rPr>
                <w:sz w:val="20"/>
                <w:szCs w:val="20"/>
              </w:rPr>
              <w:t>Vyjádření nesouhlasu studentů s válečným konfliktem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53DAC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P.</w:t>
            </w:r>
            <w:proofErr w:type="gramEnd"/>
          </w:p>
          <w:p w14:paraId="5A10DD60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98A3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81E6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2EE4C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C98C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EB4B9" w14:textId="4D7DC27D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B181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B0A953A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B7FC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77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EEA3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C17B8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8201C" w14:textId="1596E296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923C" w14:textId="587F47F7" w:rsidR="008B04CC" w:rsidRDefault="008B04CC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932FC" w:rsidRPr="00EB60CF" w14:paraId="2E1F88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C2E59A" w14:textId="0AB8A39C" w:rsidR="00D932FC" w:rsidRDefault="00D932FC" w:rsidP="00D932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13AFFC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v. Václava)</w:t>
            </w:r>
          </w:p>
          <w:p w14:paraId="255318EF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0601D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440D4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7EE71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32E55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F2382" w14:textId="0F2902C8" w:rsidR="00D932FC" w:rsidRPr="008B04C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1EE8B" w14:textId="6981D80D" w:rsidR="00D932FC" w:rsidRPr="008B04CC" w:rsidRDefault="00D932FC" w:rsidP="00D932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94F63">
              <w:rPr>
                <w:sz w:val="20"/>
                <w:szCs w:val="20"/>
              </w:rPr>
              <w:t xml:space="preserve">Výzva </w:t>
            </w:r>
            <w:proofErr w:type="spellStart"/>
            <w:r w:rsidRPr="00F94F63">
              <w:rPr>
                <w:sz w:val="20"/>
                <w:szCs w:val="20"/>
              </w:rPr>
              <w:t>Navalného</w:t>
            </w:r>
            <w:proofErr w:type="spellEnd"/>
            <w:r w:rsidRPr="00F94F63">
              <w:rPr>
                <w:sz w:val="20"/>
                <w:szCs w:val="20"/>
              </w:rPr>
              <w:t xml:space="preserve"> – celý svět proti válce – shromáždění podporující každodenní dnes vyhlášená shromáždění v Rusku, Bělorusku i po celém světe – proti vál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4A593E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L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04E764B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CDBC2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78A61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4787E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F37A9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74FF2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92CCE" w14:textId="79B8C42D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E52269" w14:textId="16C65748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E65CC8A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4C564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F55F85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E7B7C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41BCB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9AE2C2" w14:textId="77777777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9A4D" w14:textId="61FA062A" w:rsidR="00D932FC" w:rsidRDefault="00D932FC" w:rsidP="00D932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500C" w14:textId="4FCB635B" w:rsidR="00D932FC" w:rsidRDefault="00D932FC" w:rsidP="00D932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6E63" w:rsidRPr="00EB60CF" w14:paraId="6AC3FC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5598C0" w14:textId="7BACBF3A" w:rsidR="00636E63" w:rsidRDefault="00636E63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76FF82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  <w:r w:rsidRPr="00636E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36E63">
              <w:rPr>
                <w:sz w:val="20"/>
                <w:szCs w:val="20"/>
              </w:rPr>
              <w:t>pod pomníkem sv. Václava</w:t>
            </w:r>
            <w:r>
              <w:rPr>
                <w:sz w:val="20"/>
                <w:szCs w:val="20"/>
              </w:rPr>
              <w:t>)</w:t>
            </w:r>
          </w:p>
          <w:p w14:paraId="08147F5F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701D5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E0333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D858F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1BFFD" w14:textId="62328F95" w:rsidR="00636E63" w:rsidRPr="008B04CC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BF1644" w14:textId="6804BD79" w:rsidR="00636E63" w:rsidRPr="008B04CC" w:rsidRDefault="00636E63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36E63">
              <w:rPr>
                <w:sz w:val="20"/>
                <w:szCs w:val="20"/>
              </w:rPr>
              <w:t>Podpora ukrajinské společnosti z důvodu napadení Ru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530EE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36E63">
              <w:rPr>
                <w:sz w:val="20"/>
                <w:szCs w:val="20"/>
              </w:rPr>
              <w:t xml:space="preserve">Milion </w:t>
            </w:r>
            <w:proofErr w:type="gramStart"/>
            <w:r w:rsidRPr="00636E63">
              <w:rPr>
                <w:sz w:val="20"/>
                <w:szCs w:val="20"/>
              </w:rPr>
              <w:t xml:space="preserve">Chvilek </w:t>
            </w:r>
            <w:proofErr w:type="spellStart"/>
            <w:r w:rsidRPr="00636E63">
              <w:rPr>
                <w:sz w:val="20"/>
                <w:szCs w:val="20"/>
              </w:rPr>
              <w:t>z.s</w:t>
            </w:r>
            <w:proofErr w:type="spellEnd"/>
            <w:r w:rsidRPr="00636E63">
              <w:rPr>
                <w:sz w:val="20"/>
                <w:szCs w:val="20"/>
              </w:rPr>
              <w:t>.</w:t>
            </w:r>
            <w:proofErr w:type="gramEnd"/>
          </w:p>
          <w:p w14:paraId="2432E3AB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4DC5B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6629C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19C16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601DF" w14:textId="2750B159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B3393" w14:textId="4E794B50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</w:t>
            </w:r>
          </w:p>
          <w:p w14:paraId="1E4B1754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AAE22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7262C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014F7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11D4C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2B9AE" w14:textId="768DD714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10D2" w14:textId="3A811EBD" w:rsidR="00636E63" w:rsidRDefault="00636E63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6F16687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 xml:space="preserve">Pietní akt – kladení věnců při příležitosti výročí narození/úmrtí 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 xml:space="preserve">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C1D28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FDB4CEA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E43849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6B1DA5B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278C73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DD88501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97287" w:rsidRPr="00EB60CF" w14:paraId="3E59E748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64BFB" w14:textId="1A0A8E2C" w:rsidR="00797287" w:rsidRDefault="00797287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894C" w14:textId="3DD3233E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0F264D4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D21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65C0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3279B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DBD5E" w14:textId="144F48CA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892D" w14:textId="2FE93F26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942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D8CDB0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7D4DE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E3346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CA1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6EDE" w14:textId="5AB2BD76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97287">
              <w:rPr>
                <w:sz w:val="20"/>
                <w:szCs w:val="20"/>
                <w:lang w:eastAsia="en-US"/>
              </w:rPr>
              <w:t>27.0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3468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D3190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4E36F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5FFC1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14E47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4D85A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F2DAB" w14:textId="627CD760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B7A5A1" w14:textId="6A5F602E" w:rsidR="00797287" w:rsidRDefault="00797287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069E" w:rsidRPr="00EB60CF" w14:paraId="74E097F2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BF3455" w14:textId="673216A6" w:rsidR="00AE069E" w:rsidRDefault="00AE069E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3B04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uchterlova 5 – Bachmačské nám.</w:t>
            </w:r>
          </w:p>
          <w:p w14:paraId="3BCF2087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FBBC7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387E1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07A44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F26AB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4F27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7649D" w14:textId="351B9FBD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BCAB" w14:textId="306322E8" w:rsidR="00AE069E" w:rsidRPr="00797287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k 172. výročí narození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G.Masaryka</w:t>
            </w:r>
            <w:proofErr w:type="spellEnd"/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F92B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československá husitská</w:t>
            </w:r>
          </w:p>
          <w:p w14:paraId="5C6F0AAE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AF0C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D202C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81665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B999" w14:textId="28CFF570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54BC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-80</w:t>
            </w:r>
          </w:p>
          <w:p w14:paraId="52832C1F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891E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EDEE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CBFD8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8907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96EE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9F561" w14:textId="24D3E395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B75910" w14:textId="61AA9D28" w:rsidR="00AE069E" w:rsidRDefault="00AE069E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A36F3" w:rsidRPr="00EB60CF" w14:paraId="5295784F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3AB918" w14:textId="77777777" w:rsidR="007A36F3" w:rsidRDefault="007A36F3" w:rsidP="007A36F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  <w:p w14:paraId="10326CA1" w14:textId="77777777" w:rsidR="007A36F3" w:rsidRDefault="007A36F3" w:rsidP="007A36F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731D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Pr="008434DB">
              <w:rPr>
                <w:sz w:val="20"/>
                <w:szCs w:val="20"/>
                <w:lang w:eastAsia="en-US"/>
              </w:rPr>
              <w:t>ám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8434DB">
              <w:rPr>
                <w:sz w:val="20"/>
                <w:szCs w:val="20"/>
                <w:lang w:eastAsia="en-US"/>
              </w:rPr>
              <w:t xml:space="preserve"> Míru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8434DB">
              <w:rPr>
                <w:sz w:val="20"/>
                <w:szCs w:val="20"/>
                <w:lang w:eastAsia="en-US"/>
              </w:rPr>
              <w:t>řed kostelem sv. Ludmi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2DBC526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23B1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0EB74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5BD26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E2697" w14:textId="075625F6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6158" w14:textId="0EFB08F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434DB">
              <w:rPr>
                <w:sz w:val="20"/>
                <w:szCs w:val="20"/>
                <w:lang w:eastAsia="en-US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A0DB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EC314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EC816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EA42C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CFDF6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76EE7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25BCA" w14:textId="6C367805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4B6F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D059F4B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CBC0A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6AF07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5642E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FAE0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820BC" w14:textId="5E7525C3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CCA9A7" w14:textId="4F368121" w:rsidR="007A36F3" w:rsidRDefault="007A36F3" w:rsidP="007A36F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6664E39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0B0B7B3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6871D8D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2703F2" w14:textId="7298110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68774" w14:textId="6C450FE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– Karlův most – Míšeňská</w:t>
            </w:r>
          </w:p>
          <w:p w14:paraId="307FB01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32B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538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112A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44B2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F3D73" w14:textId="68646AF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512C9" w14:textId="2AB5BAE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CEFF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P.</w:t>
            </w:r>
            <w:proofErr w:type="gramEnd"/>
          </w:p>
          <w:p w14:paraId="0C9460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18BC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66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9C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7F7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E70BB" w14:textId="4CD882B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2</w:t>
            </w:r>
            <w:proofErr w:type="gramEnd"/>
            <w:r>
              <w:rPr>
                <w:sz w:val="20"/>
                <w:szCs w:val="20"/>
              </w:rPr>
              <w:t xml:space="preserve"> v 13:56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B431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9EE6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0D7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BB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E72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2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703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762E5" w14:textId="34EAB10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399E12" w14:textId="2A976C9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07E2" w:rsidRPr="00EB60CF" w14:paraId="5899338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8A5350" w14:textId="0859C1C5" w:rsidR="00D507E2" w:rsidRDefault="00D507E2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5AB35" w14:textId="32749CBF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(roh ul. Františka Křížka </w:t>
            </w:r>
            <w:r w:rsidRPr="00D507E2">
              <w:rPr>
                <w:sz w:val="20"/>
                <w:szCs w:val="20"/>
              </w:rPr>
              <w:t>před ZŠ Františky Plamínkové</w:t>
            </w:r>
            <w:r>
              <w:rPr>
                <w:sz w:val="20"/>
                <w:szCs w:val="20"/>
              </w:rPr>
              <w:t xml:space="preserve">) – Letenské sady – nábř. Kapitána Jaroše - </w:t>
            </w:r>
            <w:r w:rsidRPr="00D507E2">
              <w:rPr>
                <w:sz w:val="20"/>
                <w:szCs w:val="20"/>
              </w:rPr>
              <w:t xml:space="preserve">podél budovy </w:t>
            </w:r>
            <w:proofErr w:type="spellStart"/>
            <w:r w:rsidRPr="00D507E2">
              <w:rPr>
                <w:sz w:val="20"/>
                <w:szCs w:val="20"/>
              </w:rPr>
              <w:t>FÚ</w:t>
            </w:r>
            <w:proofErr w:type="spellEnd"/>
            <w:r w:rsidRPr="00D507E2">
              <w:rPr>
                <w:sz w:val="20"/>
                <w:szCs w:val="20"/>
              </w:rPr>
              <w:t xml:space="preserve"> Prahy 7 – podchody u Vltavské</w:t>
            </w:r>
            <w:r>
              <w:rPr>
                <w:sz w:val="20"/>
                <w:szCs w:val="20"/>
              </w:rPr>
              <w:t xml:space="preserve"> – Bubenská 1 (</w:t>
            </w:r>
            <w:r w:rsidRPr="00D507E2">
              <w:rPr>
                <w:sz w:val="20"/>
                <w:szCs w:val="20"/>
              </w:rPr>
              <w:t>před Elektrickými podniky</w:t>
            </w:r>
            <w:r>
              <w:rPr>
                <w:sz w:val="20"/>
                <w:szCs w:val="20"/>
              </w:rPr>
              <w:t>)</w:t>
            </w:r>
          </w:p>
          <w:p w14:paraId="67BCD215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AED31" w14:textId="700BB92C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19:30 –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5A556D" w14:textId="694A391B" w:rsidR="00D507E2" w:rsidRDefault="00D507E2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Mezinárodní den žen - (sebe)Reflexní průvod noční Prah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EE2B95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Strana zelených</w:t>
            </w:r>
          </w:p>
          <w:p w14:paraId="0B0AC3AE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1A7CE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F4926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6234C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51B6A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96E46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C34A1" w14:textId="05385930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C22D2D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4E97630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7EAC6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97E2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D6695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545C8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2F9F9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BCC0B" w14:textId="5FBCAA16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35FADBF" w14:textId="63D5E5BB" w:rsidR="00D507E2" w:rsidRDefault="00D507E2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C1D28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7D4BEDA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C1D28" w:rsidRPr="00EB60CF" w14:paraId="5B6C77E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F1800B" w14:textId="6B40F3F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56D9CC" w14:textId="102339F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řížská (u nám. Miloše Formana)</w:t>
            </w:r>
          </w:p>
          <w:p w14:paraId="78EB4B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123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E60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8B4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0FC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5B4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F7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9FC29" w14:textId="5EC6DD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8B353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nátlakovým a manipulačním praktikám firem, které v rámci projektu Staroměstská Brána prosazují zastavění veřejného prostoru náměstí Miloše Formana komerčním objektem „Brand 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14:paraId="49DBACC0" w14:textId="6A9739A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A6471" w14:textId="6E952BD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ůrčí produkční skupina </w:t>
            </w:r>
            <w:proofErr w:type="gramStart"/>
            <w:r>
              <w:rPr>
                <w:sz w:val="20"/>
                <w:szCs w:val="20"/>
              </w:rPr>
              <w:t xml:space="preserve">Remíz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579E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FF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FBB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790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E01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F2555" w14:textId="02DB062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86A84F" w14:textId="27CBDB8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A46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58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83BB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8C2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34C2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E67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E8E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F0B7" w14:textId="0C1F8B7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6A7738" w14:textId="52B1F57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979EF" w:rsidRPr="00EB60CF" w14:paraId="361C6FF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2D72FA" w14:textId="322576BE" w:rsidR="00D979EF" w:rsidRDefault="00D979EF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DD9F1" w14:textId="540F3DF9" w:rsidR="00D979EF" w:rsidRDefault="00D979EF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C9534B" w14:textId="77777777" w:rsidR="00D979EF" w:rsidRDefault="00D979EF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D5C48" w14:textId="77777777" w:rsidR="00D979EF" w:rsidRDefault="00D979EF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A0F8C" w14:textId="77777777" w:rsidR="00D979EF" w:rsidRDefault="00D979EF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33C15" w14:textId="77777777" w:rsidR="00D979EF" w:rsidRDefault="00D979EF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E3C0" w14:textId="77777777" w:rsidR="00D979EF" w:rsidRDefault="00D979EF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1E25D" w14:textId="77777777" w:rsidR="00D979EF" w:rsidRDefault="00D979EF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0D57D" w14:textId="0BBBBAB9" w:rsidR="00D979EF" w:rsidRDefault="00D979EF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2AC8C5" w14:textId="602C049C" w:rsidR="00D979EF" w:rsidRDefault="00D979EF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F4781" w14:textId="77777777" w:rsidR="00D979EF" w:rsidRDefault="00B9583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73F79A" w14:textId="77777777" w:rsidR="00B95833" w:rsidRDefault="00B9583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EABEE" w14:textId="77777777" w:rsidR="00B95833" w:rsidRDefault="00B9583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6B343" w14:textId="77777777" w:rsidR="00B95833" w:rsidRDefault="00B9583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7D718" w14:textId="77777777" w:rsidR="00B95833" w:rsidRDefault="00B9583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3B80B" w14:textId="77777777" w:rsidR="00B95833" w:rsidRDefault="00B9583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84F71" w14:textId="77777777" w:rsidR="00B95833" w:rsidRDefault="00B9583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F56C" w14:textId="5BAC8CE6" w:rsidR="00B95833" w:rsidRDefault="00B9583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A62E26" w14:textId="77777777" w:rsidR="00D979EF" w:rsidRDefault="00B9583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AECE515" w14:textId="77777777" w:rsidR="00B95833" w:rsidRDefault="00B9583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D289B" w14:textId="77777777" w:rsidR="00B95833" w:rsidRDefault="00B9583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B6AD9" w14:textId="77777777" w:rsidR="00B95833" w:rsidRDefault="00B9583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EC492" w14:textId="77777777" w:rsidR="00B95833" w:rsidRDefault="00B9583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808A8" w14:textId="77777777" w:rsidR="00B95833" w:rsidRDefault="00B9583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0D2FF" w14:textId="77777777" w:rsidR="00B95833" w:rsidRDefault="00B9583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8117D" w14:textId="289B62CB" w:rsidR="00B95833" w:rsidRDefault="00B9583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933DFC5" w14:textId="6C29DDA2" w:rsidR="00D979EF" w:rsidRDefault="00B95833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C1D28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53450C1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43B8F0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23290E3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60E4B7B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4C1D28" w:rsidRPr="00F26BAB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2E30A56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13C70FC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95833" w:rsidRPr="00EB60CF" w14:paraId="1994AA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B15A1" w14:textId="42B9F79F" w:rsidR="00B95833" w:rsidRDefault="00B95833" w:rsidP="00B958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7B5BF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75044B02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77D9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89DDD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D25E9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45ACC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2763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9C931" w14:textId="01DFF4BC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7FF0B" w14:textId="07BC75D7" w:rsidR="00B95833" w:rsidRPr="00004855" w:rsidRDefault="00B95833" w:rsidP="00B958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016CA8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5B258AB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0550A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B2DF6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EFB3A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8B724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6961A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02336" w14:textId="40793BDC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FA4DA7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E81B444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D822D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7BA5C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5363C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E86D5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7723E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CC5" w14:textId="42569EB2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41F65A" w14:textId="1012FB44" w:rsidR="00B95833" w:rsidRDefault="00B95833" w:rsidP="00B958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C1D28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04CC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37F4BA1A" w:rsidR="008B04CC" w:rsidRDefault="008B04CC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653E75CA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8B04CC" w:rsidRDefault="008B04CC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8B04CC" w:rsidRDefault="008B04CC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73A2FD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031CC43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B95833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07B931F0" w:rsidR="00B95833" w:rsidRDefault="00B95833" w:rsidP="00B958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389ACFF8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B95833" w:rsidRDefault="00B95833" w:rsidP="00B9583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3136F4D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B95833" w:rsidRDefault="00B95833" w:rsidP="00B958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B95833" w:rsidRDefault="00B95833" w:rsidP="00B9583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C1D28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4C1D28" w:rsidRPr="00A6424C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4C1D28" w:rsidRPr="00EB60CF" w14:paraId="5E14086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.</w:t>
            </w:r>
          </w:p>
          <w:p w14:paraId="2B5AF9CE" w14:textId="6E727F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28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5412C5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28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F5530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0F5530" w:rsidRDefault="004039D0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0F553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4039D0" w:rsidRDefault="004039D0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4039D0" w:rsidRDefault="004039D0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4039D0" w:rsidRDefault="004039D0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4039D0" w:rsidRDefault="004039D0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4039D0" w:rsidRPr="0077707F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0F553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0F5530" w:rsidRDefault="004039D0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4.</w:t>
            </w:r>
          </w:p>
          <w:p w14:paraId="34702A36" w14:textId="4593CE4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  <w:p w14:paraId="76898586" w14:textId="5C8134A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C1D28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1D28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C1D28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5EE6A9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932FC">
        <w:rPr>
          <w:sz w:val="20"/>
          <w:szCs w:val="20"/>
        </w:rPr>
        <w:t>3</w:t>
      </w:r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67"/>
    <w:rsid w:val="000227DE"/>
    <w:rsid w:val="0002412C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28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321A0"/>
    <w:rsid w:val="00A41F0B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4953"/>
    <w:rsid w:val="00AE5567"/>
    <w:rsid w:val="00AE6A18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DBD3-32C5-4DE7-A8A8-C7EEAB07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11</Pages>
  <Words>2161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93</cp:revision>
  <cp:lastPrinted>2021-04-29T11:52:00Z</cp:lastPrinted>
  <dcterms:created xsi:type="dcterms:W3CDTF">2021-03-17T05:59:00Z</dcterms:created>
  <dcterms:modified xsi:type="dcterms:W3CDTF">2022-03-03T14:09:00Z</dcterms:modified>
</cp:coreProperties>
</file>